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7B8" w:rsidRPr="00386A2C" w:rsidRDefault="00BC6106" w:rsidP="0007552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บก.</w:t>
      </w:r>
      <w:r w:rsidR="00F5415A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E0040F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F47B8" w:rsidRPr="00386A2C" w:rsidRDefault="00DF47B8" w:rsidP="00DF47B8">
      <w:pPr>
        <w:jc w:val="right"/>
        <w:rPr>
          <w:rFonts w:ascii="TH SarabunIT๙" w:hAnsi="TH SarabunIT๙" w:cs="TH SarabunIT๙"/>
          <w:sz w:val="18"/>
          <w:szCs w:val="18"/>
        </w:rPr>
      </w:pPr>
    </w:p>
    <w:p w:rsidR="00DF47B8" w:rsidRDefault="000B38F7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="00DF47B8" w:rsidRPr="00386A2C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ก่อสร้าง</w:t>
      </w:r>
    </w:p>
    <w:p w:rsidR="00B2769B" w:rsidRDefault="0098721C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4145</wp:posOffset>
                </wp:positionV>
                <wp:extent cx="5849620" cy="5137150"/>
                <wp:effectExtent l="0" t="0" r="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513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before="120"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</w:t>
                            </w:r>
                          </w:p>
                          <w:p w:rsidR="00215534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4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ักษณะงา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ดยสังเข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 ..........................................................................................................................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คากลางคำนวณ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215534" w:rsidRDefault="00215534" w:rsidP="00B2769B">
                            <w:pPr>
                              <w:tabs>
                                <w:tab w:val="left" w:pos="0"/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ัญชีประมาณการราคากลาง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3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4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Pr="00444182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44418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44418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...................................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Pr="00EA4E5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คณะกรรมการกำหนดราคากลาง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1 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2 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</w:p>
                          <w:p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7.3 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4 …………………………………………………………………………………………………………………………………</w:t>
                            </w:r>
                            <w:proofErr w:type="gramStart"/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..</w:t>
                            </w:r>
                            <w:proofErr w:type="gramEnd"/>
                          </w:p>
                          <w:p w:rsidR="00215534" w:rsidRDefault="00215534" w:rsidP="00B2769B">
                            <w:pPr>
                              <w:spacing w:line="276" w:lineRule="auto"/>
                              <w:ind w:firstLine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.5 ……………………………………………………………………………………………………………………………………</w:t>
                            </w:r>
                          </w:p>
                          <w:p w:rsidR="00215534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EA4E5B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215534" w:rsidRPr="00386A2C" w:rsidRDefault="00215534" w:rsidP="00B2769B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215534" w:rsidRPr="00386A2C" w:rsidRDefault="00215534" w:rsidP="00B2769B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</w:p>
                          <w:p w:rsidR="00215534" w:rsidRDefault="00215534" w:rsidP="00B27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.35pt;margin-top:11.35pt;width:460.6pt;height:40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" filled="f">
                <v:textbox>
                  <w:txbxContent>
                    <w:p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before="120"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</w:t>
                      </w:r>
                    </w:p>
                    <w:p w:rsidR="00215534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numPr>
                          <w:ilvl w:val="0"/>
                          <w:numId w:val="21"/>
                        </w:numPr>
                        <w:tabs>
                          <w:tab w:val="left" w:pos="284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4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ักษณะงาน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ดยสังเขป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 ..........................................................................................................................</w:t>
                      </w:r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…………………………………………………………………………………………………………………………………………………</w:t>
                      </w:r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คากลางคำนวณ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215534" w:rsidRDefault="00215534" w:rsidP="00B2769B">
                      <w:pPr>
                        <w:tabs>
                          <w:tab w:val="left" w:pos="0"/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 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ัญชีประมาณการราคากลาง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3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4 .....................................................................................................................................................</w:t>
                      </w:r>
                    </w:p>
                    <w:p w:rsidR="00215534" w:rsidRPr="00444182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44418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44418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...................................</w:t>
                      </w:r>
                    </w:p>
                    <w:p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Pr="00EA4E5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คณะกรรมการกำหนดราคากลาง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1 ……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..</w:t>
                      </w:r>
                      <w:proofErr w:type="gramEnd"/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2 ……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..</w:t>
                      </w:r>
                      <w:proofErr w:type="gramEnd"/>
                    </w:p>
                    <w:p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7.3 ……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..</w:t>
                      </w:r>
                      <w:proofErr w:type="gramEnd"/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4 …………………………………………………………………………………………………………………………………</w:t>
                      </w:r>
                      <w:proofErr w:type="gramStart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..</w:t>
                      </w:r>
                      <w:proofErr w:type="gramEnd"/>
                    </w:p>
                    <w:p w:rsidR="00215534" w:rsidRDefault="00215534" w:rsidP="00B2769B">
                      <w:pPr>
                        <w:spacing w:line="276" w:lineRule="auto"/>
                        <w:ind w:firstLine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.5 ……………………………………………………………………………………………………………………………………</w:t>
                      </w:r>
                    </w:p>
                    <w:p w:rsidR="00215534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EA4E5B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215534" w:rsidRPr="00386A2C" w:rsidRDefault="00215534" w:rsidP="00B2769B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215534" w:rsidRPr="00386A2C" w:rsidRDefault="00215534" w:rsidP="00B2769B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  <w:p w:rsidR="00215534" w:rsidRDefault="00215534" w:rsidP="00B2769B"/>
                  </w:txbxContent>
                </v:textbox>
              </v:shape>
            </w:pict>
          </mc:Fallback>
        </mc:AlternateContent>
      </w: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2769B" w:rsidRPr="00F5415A" w:rsidRDefault="00B2769B" w:rsidP="00F5415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73049" w:rsidRPr="00386A2C" w:rsidRDefault="00373049" w:rsidP="002E0280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386A2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DF47B8" w:rsidRPr="00386A2C" w:rsidRDefault="00DF47B8">
      <w:pPr>
        <w:rPr>
          <w:rFonts w:ascii="TH SarabunIT๙" w:hAnsi="TH SarabunIT๙" w:cs="TH SarabunIT๙"/>
          <w:sz w:val="32"/>
          <w:szCs w:val="32"/>
        </w:rPr>
      </w:pPr>
    </w:p>
    <w:p w:rsidR="00DF47B8" w:rsidRPr="00386A2C" w:rsidRDefault="00DF47B8">
      <w:pPr>
        <w:rPr>
          <w:rFonts w:ascii="TH SarabunIT๙" w:hAnsi="TH SarabunIT๙" w:cs="TH SarabunIT๙"/>
        </w:rPr>
      </w:pPr>
    </w:p>
    <w:p w:rsidR="00415351" w:rsidRPr="00386A2C" w:rsidRDefault="00415351" w:rsidP="0059763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0280" w:rsidRDefault="002E0280" w:rsidP="00EA4E5B">
      <w:pPr>
        <w:rPr>
          <w:rFonts w:ascii="TH SarabunIT๙" w:hAnsi="TH SarabunIT๙" w:cs="TH SarabunIT๙"/>
        </w:rPr>
      </w:pPr>
    </w:p>
    <w:p w:rsidR="00481E94" w:rsidRDefault="00481E94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327940" w:rsidRDefault="00327940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Pr="006D1363" w:rsidRDefault="00004DED" w:rsidP="00004DED">
      <w:pPr>
        <w:spacing w:before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ก.02</w:t>
      </w:r>
    </w:p>
    <w:p w:rsidR="00004DED" w:rsidRPr="00004DED" w:rsidRDefault="00004DED" w:rsidP="00EC7AB3">
      <w:pPr>
        <w:spacing w:before="120"/>
        <w:jc w:val="center"/>
        <w:rPr>
          <w:rFonts w:ascii="TH SarabunIT๙" w:hAnsi="TH SarabunIT๙" w:cs="TH SarabunIT๙"/>
        </w:rPr>
      </w:pPr>
      <w:r w:rsidRPr="00444182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Pr="00444182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ควบคุมงานก่อสร้าง</w:t>
      </w: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EC7AB3" w:rsidP="00B10A62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EC5DD6" wp14:editId="03D8A1C7">
                <wp:simplePos x="0" y="0"/>
                <wp:positionH relativeFrom="column">
                  <wp:posOffset>4293</wp:posOffset>
                </wp:positionH>
                <wp:positionV relativeFrom="page">
                  <wp:posOffset>1364767</wp:posOffset>
                </wp:positionV>
                <wp:extent cx="5699125" cy="5074285"/>
                <wp:effectExtent l="0" t="0" r="15875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5074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Pr="00E67E71" w:rsidRDefault="00004DED" w:rsidP="00004DE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</w:tabs>
                              <w:spacing w:before="120" w:after="0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7E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</w:t>
                            </w:r>
                            <w:r w:rsidRPr="00E67E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E67E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 </w:t>
                            </w:r>
                          </w:p>
                          <w:p w:rsidR="00004DED" w:rsidRPr="00B10A62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ตอบแทนบุคล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Pr="00B10A62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ระดับหัวหน้า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04DED" w:rsidRPr="00B10A62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ระดับผู้ดำเนิ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3 ระดับ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ค่าวัสดุอุปกรณ์ (ถ้ามี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7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ใช้จ่าย</w:t>
                            </w:r>
                            <w:proofErr w:type="spellStart"/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ถ้ามี) 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ผู้รับผิดชอบในการกำหนดค่าใช้จ่าย/ดำเนินการ/ขอบเขตดำเนินการ 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OR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1 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2 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3 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4 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5 .................................................................................................................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ที่มาของราคากลา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................. </w:t>
                            </w:r>
                          </w:p>
                          <w:p w:rsidR="00004DED" w:rsidRPr="00EC62E6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04DED" w:rsidRDefault="00004DED" w:rsidP="00004D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5DD6" id="Text Box 5" o:spid="_x0000_s1027" type="#_x0000_t202" style="position:absolute;margin-left:.35pt;margin-top:107.45pt;width:448.75pt;height:39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" filled="f">
                <v:textbox>
                  <w:txbxContent>
                    <w:p w:rsidR="00004DED" w:rsidRPr="00E67E71" w:rsidRDefault="00004DED" w:rsidP="00004DE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284"/>
                        </w:tabs>
                        <w:spacing w:before="120" w:after="0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67E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..............</w:t>
                      </w:r>
                      <w:r w:rsidRPr="00E67E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E67E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numPr>
                          <w:ilvl w:val="0"/>
                          <w:numId w:val="23"/>
                        </w:num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ท </w:t>
                      </w:r>
                    </w:p>
                    <w:p w:rsidR="00004DED" w:rsidRPr="00B10A62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ตอบแทนบุคล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Pr="00B10A62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ระดับหัวหน้า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04DED" w:rsidRPr="00B10A62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ระดับผู้ดำเนิน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3 ระดับ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ค่าวัสดุอุปกรณ์ (ถ้ามี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7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ใช้จ่าย</w:t>
                      </w:r>
                      <w:proofErr w:type="spellStart"/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ถ้ามี) 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ผู้รับผิดชอบในการกำหนดค่าใช้จ่าย/ดำเนินการ/ขอบเขตดำเนินการ 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OR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1 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2 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3 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4 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tabs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5 .................................................................................................................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ที่มาของราคากลา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................. </w:t>
                      </w:r>
                    </w:p>
                    <w:p w:rsidR="00004DED" w:rsidRPr="00EC62E6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04DED" w:rsidRDefault="00004DED" w:rsidP="00004DED"/>
                  </w:txbxContent>
                </v:textbox>
                <w10:wrap anchory="page"/>
              </v:shape>
            </w:pict>
          </mc:Fallback>
        </mc:AlternateContent>
      </w: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B10A62">
      <w:pPr>
        <w:rPr>
          <w:rFonts w:ascii="TH SarabunIT๙" w:hAnsi="TH SarabunIT๙" w:cs="TH SarabunIT๙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C7AB3" w:rsidRDefault="00EC7AB3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04DED" w:rsidRPr="00667ED5" w:rsidRDefault="00004DED" w:rsidP="00004DED">
      <w:pPr>
        <w:spacing w:before="24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67ED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บบ บก.03</w:t>
      </w:r>
    </w:p>
    <w:p w:rsidR="00004DED" w:rsidRPr="00667ED5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67ED5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</w:t>
      </w:r>
      <w:r w:rsidRPr="00667ED5">
        <w:rPr>
          <w:rFonts w:ascii="TH SarabunIT๙" w:hAnsi="TH SarabunIT๙" w:cs="TH SarabunIT๙"/>
          <w:b/>
          <w:bCs/>
          <w:sz w:val="36"/>
          <w:szCs w:val="36"/>
          <w:cs/>
        </w:rPr>
        <w:t>แสดงวงเงินงบประมาณที่ได้รับจัดสรรและราคากลางในงานจ้าง</w:t>
      </w:r>
      <w:r w:rsidRPr="00667ED5">
        <w:rPr>
          <w:rFonts w:ascii="TH SarabunIT๙" w:hAnsi="TH SarabunIT๙" w:cs="TH SarabunIT๙" w:hint="cs"/>
          <w:b/>
          <w:bCs/>
          <w:sz w:val="36"/>
          <w:szCs w:val="36"/>
          <w:cs/>
        </w:rPr>
        <w:t>ออกแบบ</w:t>
      </w: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E01E24" wp14:editId="1CF123F2">
                <wp:simplePos x="0" y="0"/>
                <wp:positionH relativeFrom="column">
                  <wp:posOffset>24765</wp:posOffset>
                </wp:positionH>
                <wp:positionV relativeFrom="paragraph">
                  <wp:posOffset>147955</wp:posOffset>
                </wp:positionV>
                <wp:extent cx="5699125" cy="5039995"/>
                <wp:effectExtent l="0" t="0" r="15875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125" cy="5039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Pr="00E67E71" w:rsidRDefault="00004DED" w:rsidP="00004DE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</w:tabs>
                              <w:spacing w:before="120" w:after="0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7E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</w:t>
                            </w:r>
                            <w:r w:rsidRPr="00E67E7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E67E7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</w:p>
                          <w:p w:rsidR="00004DED" w:rsidRPr="00B10A62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ตอบแทนบุคลาก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Pr="00B10A62" w:rsidRDefault="00004DED" w:rsidP="00004DE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ระดับหัวหน้าโครง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04DED" w:rsidRPr="00B10A62" w:rsidRDefault="00004DED" w:rsidP="00004DE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ระดับผู้ดำเนิ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5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3 ระดับผู้ช่ว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10A6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่าวัสดุอุปกรณ์ ................................................................................................ 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7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ใช้จ่าย</w:t>
                            </w:r>
                            <w:proofErr w:type="spellStart"/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ถ้ามี) 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ผู้รับผิดชอบในการกำหนดค่าใช้จ่าย/ดำเนินการ/ขอบเขตดำเนินการ 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OR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.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…………………………………………………………………………………………………………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8.2 …………………………………………………………………………………………………………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8.3 …………………………………………………………………………………………………………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8.4 …………………………………………………………………………………………………………</w:t>
                            </w:r>
                          </w:p>
                          <w:p w:rsidR="00004DED" w:rsidRPr="00386A2C" w:rsidRDefault="00004DED" w:rsidP="00004DED">
                            <w:pPr>
                              <w:tabs>
                                <w:tab w:val="left" w:pos="426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  <w:t>8.5 …………………………………………………………………………………………………………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ที่มาของราคากลาง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................. </w:t>
                            </w:r>
                          </w:p>
                          <w:p w:rsidR="00004DED" w:rsidRPr="00EC62E6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04DED" w:rsidRDefault="00004DED" w:rsidP="00004D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01E24" id="Text Box 6" o:spid="_x0000_s1028" type="#_x0000_t202" style="position:absolute;margin-left:1.95pt;margin-top:11.65pt;width:448.75pt;height:396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" filled="f">
                <v:textbox>
                  <w:txbxContent>
                    <w:p w:rsidR="00004DED" w:rsidRPr="00E67E71" w:rsidRDefault="00004DED" w:rsidP="00004DE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</w:tabs>
                        <w:spacing w:before="120" w:after="0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67E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..............</w:t>
                      </w:r>
                      <w:r w:rsidRPr="00E67E7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E67E7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numPr>
                          <w:ilvl w:val="0"/>
                          <w:numId w:val="22"/>
                        </w:num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</w:p>
                    <w:p w:rsidR="00004DED" w:rsidRPr="00B10A62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ตอบแทนบุคลาก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Pr="00B10A62" w:rsidRDefault="00004DED" w:rsidP="00004DED">
                      <w:pPr>
                        <w:tabs>
                          <w:tab w:val="left" w:pos="284"/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ระดับหัวหน้าโครง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04DED" w:rsidRPr="00B10A62" w:rsidRDefault="00004DED" w:rsidP="00004DED">
                      <w:pPr>
                        <w:tabs>
                          <w:tab w:val="left" w:pos="284"/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5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ระดับผู้ดำเนิน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5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3 ระดับผู้ช่วย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10A6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่าวัสดุอุปกรณ์ ................................................................................................ 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7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ใช้จ่าย</w:t>
                      </w:r>
                      <w:proofErr w:type="spellStart"/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ถ้ามี) 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ผู้รับผิดชอบในการกำหนดค่าใช้จ่าย/ดำเนินการ/ขอบเขตดำเนินการ 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OR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.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…………………………………………………………………………………………………………</w:t>
                      </w:r>
                    </w:p>
                    <w:p w:rsidR="00004DED" w:rsidRDefault="00004DED" w:rsidP="00004DED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8.2 …………………………………………………………………………………………………………</w:t>
                      </w:r>
                    </w:p>
                    <w:p w:rsidR="00004DED" w:rsidRDefault="00004DED" w:rsidP="00004DED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8.3 …………………………………………………………………………………………………………</w:t>
                      </w:r>
                    </w:p>
                    <w:p w:rsidR="00004DED" w:rsidRDefault="00004DED" w:rsidP="00004DED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8.4 …………………………………………………………………………………………………………</w:t>
                      </w:r>
                    </w:p>
                    <w:p w:rsidR="00004DED" w:rsidRPr="00386A2C" w:rsidRDefault="00004DED" w:rsidP="00004DED">
                      <w:pPr>
                        <w:tabs>
                          <w:tab w:val="left" w:pos="426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  <w:t>8.5 …………………………………………………………………………………………………………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ที่มาของราคากลาง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................. </w:t>
                      </w:r>
                    </w:p>
                    <w:p w:rsidR="00004DED" w:rsidRPr="00EC62E6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04DED" w:rsidRDefault="00004DED" w:rsidP="00004DED"/>
                  </w:txbxContent>
                </v:textbox>
              </v:shape>
            </w:pict>
          </mc:Fallback>
        </mc:AlternateContent>
      </w: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667ED5" w:rsidRDefault="00004DED" w:rsidP="00004DED">
      <w:pPr>
        <w:spacing w:before="240" w:line="276" w:lineRule="auto"/>
        <w:ind w:left="698" w:firstLine="72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</w:rPr>
      </w:pPr>
    </w:p>
    <w:p w:rsidR="00004DED" w:rsidRPr="00667ED5" w:rsidRDefault="00004DED" w:rsidP="00004DED">
      <w:pPr>
        <w:spacing w:line="276" w:lineRule="auto"/>
        <w:rPr>
          <w:rFonts w:ascii="TH SarabunIT๙" w:hAnsi="TH SarabunIT๙" w:cs="TH SarabunIT๙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732E02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234DEC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ก.04</w:t>
      </w:r>
    </w:p>
    <w:p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C62E6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ียดค่าใช้จ่าย</w:t>
      </w:r>
      <w:r w:rsidRPr="00EC62E6">
        <w:rPr>
          <w:rFonts w:ascii="TH SarabunIT๙" w:hAnsi="TH SarabunIT๙" w:cs="TH SarabunIT๙"/>
          <w:b/>
          <w:bCs/>
          <w:sz w:val="36"/>
          <w:szCs w:val="36"/>
          <w:cs/>
        </w:rPr>
        <w:t>การจ้าง</w:t>
      </w:r>
      <w:r w:rsidRPr="00EC62E6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ปร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FB7CF8" wp14:editId="45F5FC14">
                <wp:simplePos x="0" y="0"/>
                <wp:positionH relativeFrom="column">
                  <wp:posOffset>58420</wp:posOffset>
                </wp:positionH>
                <wp:positionV relativeFrom="paragraph">
                  <wp:posOffset>185420</wp:posOffset>
                </wp:positionV>
                <wp:extent cx="5828030" cy="5389245"/>
                <wp:effectExtent l="5080" t="11430" r="57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53892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Pr="00C00CF2" w:rsidRDefault="00004DED" w:rsidP="00004DE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before="100" w:beforeAutospacing="1" w:line="276" w:lineRule="auto"/>
                              <w:ind w:hanging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ท</w:t>
                            </w:r>
                          </w:p>
                          <w:p w:rsidR="00004DED" w:rsidRPr="00386A2C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ind w:left="284" w:hanging="28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ตอบแทนบุคลากร.....................................................................................................................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1 ประเภทที่ปรึกษา....................................................................................................................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2 คุณสมบัติที่ปรึกษา..................................................................................................................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3 จำนวนที่ปรึกษา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คน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่าวัสดุอุปกรณ์ ............................................................................................................................. 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7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ค่าใช้จ่ายในการเดินทางไปต่างประเทศ (ถ้ามี) ...............................................................................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ค่าใช้จ่าย</w:t>
                            </w:r>
                            <w:proofErr w:type="spellStart"/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บาท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ผู้รับผิดชอบในการกำหนดค่าใช้จ่าย/ดำเนินการ/ขอบเขตดำเนินการ 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OR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1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2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3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4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5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ที่มาของการกำหนดราคากลาง (ราคาอ้างอิง)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…………………………………………………………………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…………………………………………………………………………………………………………………………………………..</w:t>
                            </w:r>
                          </w:p>
                          <w:p w:rsidR="00004DED" w:rsidRPr="00EC62E6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004DED" w:rsidRDefault="00004DED" w:rsidP="00004D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7CF8" id="Text Box 2" o:spid="_x0000_s1029" type="#_x0000_t202" style="position:absolute;margin-left:4.6pt;margin-top:14.6pt;width:458.9pt;height:424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" filled="f">
                <v:textbox>
                  <w:txbxContent>
                    <w:p w:rsidR="00004DED" w:rsidRPr="00C00CF2" w:rsidRDefault="00004DED" w:rsidP="00004DE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before="100" w:beforeAutospacing="1" w:line="276" w:lineRule="auto"/>
                        <w:ind w:hanging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ท</w:t>
                      </w:r>
                    </w:p>
                    <w:p w:rsidR="00004DED" w:rsidRPr="00386A2C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ind w:left="284" w:hanging="28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ตอบแทนบุคลากร.....................................................................................................................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1 ประเภทที่ปรึกษา....................................................................................................................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2 คุณสมบัติที่ปรึกษา..................................................................................................................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3 จำนวนที่ปรึกษา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คน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่าวัสดุอุปกรณ์ ............................................................................................................................. 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7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ค่าใช้จ่ายในการเดินทางไปต่างประเทศ (ถ้ามี) ...............................................................................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ค่าใช้จ่าย</w:t>
                      </w:r>
                      <w:proofErr w:type="spellStart"/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...........................................................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บาท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ผู้รับผิดชอบในการกำหนดค่าใช้จ่าย/ดำเนินการ/ขอบเขตดำเนินการ 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OR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1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2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3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4 …………………………………………………………………………………………………………………………………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5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ที่มาของการกำหนดราคากลาง (ราคาอ้างอิง)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…………………………………………………………………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…………………………………………………………………………………………………………………………………………..</w:t>
                      </w:r>
                    </w:p>
                    <w:p w:rsidR="00004DED" w:rsidRPr="00EC62E6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ind w:left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004DED" w:rsidRDefault="00004DED" w:rsidP="00004DED"/>
                  </w:txbxContent>
                </v:textbox>
              </v:shape>
            </w:pict>
          </mc:Fallback>
        </mc:AlternateContent>
      </w: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spacing w:line="276" w:lineRule="auto"/>
        <w:rPr>
          <w:rFonts w:ascii="TH SarabunIT๙" w:hAnsi="TH SarabunIT๙" w:cs="TH SarabunIT๙"/>
          <w:sz w:val="32"/>
          <w:szCs w:val="32"/>
        </w:rPr>
      </w:pPr>
    </w:p>
    <w:p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D426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04DED" w:rsidRPr="00D20EE6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ก.05</w:t>
      </w:r>
    </w:p>
    <w:p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FB1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อียดค่าใช้จ่าย</w:t>
      </w:r>
    </w:p>
    <w:p w:rsidR="00004DED" w:rsidRPr="00E72776" w:rsidRDefault="00004DED" w:rsidP="00004DED">
      <w:pPr>
        <w:spacing w:after="24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55FB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้างพัฒนาระบบคอมพิวเตอร์</w:t>
      </w:r>
      <w:r w:rsidRPr="00955FB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BAF180" wp14:editId="14CF9D6F">
                <wp:simplePos x="0" y="0"/>
                <wp:positionH relativeFrom="column">
                  <wp:posOffset>22225</wp:posOffset>
                </wp:positionH>
                <wp:positionV relativeFrom="paragraph">
                  <wp:posOffset>64770</wp:posOffset>
                </wp:positionV>
                <wp:extent cx="5795645" cy="53143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53143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before="120"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ค่า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Hardware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6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. ค่า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Software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7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ค่าพัฒนาระบบ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บาท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8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ค่าใช้จ่าย</w:t>
                            </w:r>
                            <w:proofErr w:type="spellStart"/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บาท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ผู้รับผิดชอบในการกำหนดค่าใช้จ่าย/ดำเนินการ/ขอบเขตดำเนินการ (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OR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1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2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3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4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9.5 …………………………………………………………………………………………………………………………………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ที่มาของการกำหนดราคากลาง (ราคาอ้างอิง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10.1 .........................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10.2 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10.2 .........................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F180" id="Text Box 3" o:spid="_x0000_s1030" type="#_x0000_t202" style="position:absolute;left:0;text-align:left;margin-left:1.75pt;margin-top:5.1pt;width:456.35pt;height:418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" filled="f">
                <v:textbox>
                  <w:txbxContent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before="120"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ค่า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Hardware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6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. ค่า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Software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7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ค่าพัฒนาระบบ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บาท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8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ค่าใช้จ่าย</w:t>
                      </w:r>
                      <w:proofErr w:type="spellStart"/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ื่นๆ</w:t>
                      </w:r>
                      <w:proofErr w:type="spellEnd"/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บาท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9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ผู้รับผิดชอบในการกำหนดค่าใช้จ่าย/ดำเนินการ/ขอบเขตดำเนินการ (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OR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1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2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3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4 …………………………………………………………………………………………………………………………………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9.5 …………………………………………………………………………………………………………………………………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0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ที่มาของการกำหนดราคากลาง (ราคาอ้างอิง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10.1 .........................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10.2 ..............................................................................................................................................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10.2 ...............................................................................................................................................</w:t>
                      </w:r>
                    </w:p>
                    <w:p w:rsidR="00004DED" w:rsidRDefault="00004DED" w:rsidP="00004DED"/>
                  </w:txbxContent>
                </v:textbox>
              </v:shape>
            </w:pict>
          </mc:Fallback>
        </mc:AlternateContent>
      </w: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</w:rPr>
      </w:pPr>
    </w:p>
    <w:p w:rsidR="00004DED" w:rsidRPr="00386A2C" w:rsidRDefault="00004DED" w:rsidP="00004DED">
      <w:pPr>
        <w:rPr>
          <w:rFonts w:ascii="TH SarabunIT๙" w:hAnsi="TH SarabunIT๙" w:cs="TH SarabunIT๙"/>
          <w:sz w:val="32"/>
          <w:szCs w:val="32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rPr>
          <w:rFonts w:ascii="TH SarabunIT๙" w:hAnsi="TH SarabunIT๙" w:cs="TH SarabunIT๙"/>
        </w:rPr>
      </w:pPr>
    </w:p>
    <w:p w:rsidR="00004DED" w:rsidRDefault="00004DED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Default="00EC7AB3" w:rsidP="00004DED">
      <w:pPr>
        <w:jc w:val="center"/>
        <w:rPr>
          <w:rFonts w:ascii="TH SarabunIT๙" w:hAnsi="TH SarabunIT๙" w:cs="TH SarabunIT๙"/>
          <w:sz w:val="36"/>
          <w:szCs w:val="36"/>
        </w:rPr>
      </w:pPr>
    </w:p>
    <w:p w:rsidR="00EC7AB3" w:rsidRPr="00215534" w:rsidRDefault="00EC7AB3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004DED" w:rsidRPr="00CE560B" w:rsidRDefault="00004DED" w:rsidP="00004DE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 บก.06</w:t>
      </w:r>
    </w:p>
    <w:p w:rsidR="00004DED" w:rsidRDefault="00004DED" w:rsidP="00004DED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55FB1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จัดสรรและรายละเอียดค่าใช้จ่าย</w:t>
      </w:r>
    </w:p>
    <w:p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FD9417" wp14:editId="13272E18">
                <wp:simplePos x="0" y="0"/>
                <wp:positionH relativeFrom="column">
                  <wp:posOffset>-13335</wp:posOffset>
                </wp:positionH>
                <wp:positionV relativeFrom="paragraph">
                  <wp:posOffset>465455</wp:posOffset>
                </wp:positionV>
                <wp:extent cx="5826760" cy="455104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760" cy="4551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before="120"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ชื่อโครงการ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</w:t>
                            </w:r>
                          </w:p>
                          <w:p w:rsidR="00004DED" w:rsidRPr="00C00CF2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 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. ว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งเงินงบประมาณที่ได้รับจัดสร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. วันที่กำหนดราคากลาง (ราคาอ้างอิง)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ณ วัน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 </w:t>
                            </w:r>
                          </w:p>
                          <w:p w:rsidR="00004DED" w:rsidRDefault="00004DED" w:rsidP="00004DE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ราคา/หน่วย (ถ้ามี) ........................................................................... บาท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5. 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หล่งที่มาของราคากลาง (ราคาอ้างอิง)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1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2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386A2C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5.3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386A2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 รายชื่อเจ้าหน้าที่ผู้กำหนดราคากลาง (ราคาอ้างอิง) ทุกค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1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.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4 .........................................................................................................................................................</w:t>
                            </w:r>
                          </w:p>
                          <w:p w:rsidR="00004DED" w:rsidRPr="00825691" w:rsidRDefault="00004DED" w:rsidP="00004DED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5 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D9417" id="Text Box 4" o:spid="_x0000_s1031" type="#_x0000_t202" style="position:absolute;left:0;text-align:left;margin-left:-1.05pt;margin-top:36.65pt;width:458.8pt;height:35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" filled="f">
                <v:textbox>
                  <w:txbxContent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before="120"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1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ชื่อโครงการ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</w:t>
                      </w:r>
                    </w:p>
                    <w:p w:rsidR="00004DED" w:rsidRPr="00C00CF2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งานเจ้าของโครงการ 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  <w:tab w:val="left" w:pos="567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. ว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งเงินงบประมาณที่ได้รับจัดสร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. วันที่กำหนดราคากลาง (ราคาอ้างอิง)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ณ วัน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ท </w:t>
                      </w:r>
                    </w:p>
                    <w:p w:rsidR="00004DED" w:rsidRDefault="00004DED" w:rsidP="00004DED">
                      <w:pPr>
                        <w:tabs>
                          <w:tab w:val="left" w:pos="284"/>
                        </w:tabs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ราคา/หน่วย (ถ้ามี) ........................................................................... บาท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5. 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หล่งที่มาของราคากลาง (ราคาอ้างอิง)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1 ....................................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2 ..........................................................................................................................................................</w:t>
                      </w:r>
                    </w:p>
                    <w:p w:rsidR="00004DED" w:rsidRPr="00386A2C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5.3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386A2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 รายชื่อเจ้าหน้าที่ผู้กำหนดราคากลาง (ราคาอ้างอิง) ทุกค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1 ....................................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....................................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.........................................................................................................................................................</w:t>
                      </w:r>
                    </w:p>
                    <w:p w:rsidR="00004DED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4 .........................................................................................................................................................</w:t>
                      </w:r>
                    </w:p>
                    <w:p w:rsidR="00004DED" w:rsidRPr="00825691" w:rsidRDefault="00004DED" w:rsidP="00004DED">
                      <w:pPr>
                        <w:spacing w:line="276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5 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D426E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ารจัดซื้อจัดจ้างที่มิใช่งานก่อสร้าง </w:t>
      </w:r>
    </w:p>
    <w:p w:rsidR="00004DED" w:rsidRPr="00215534" w:rsidRDefault="00004DED" w:rsidP="00004DED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p w:rsidR="00004DED" w:rsidRDefault="00004DED" w:rsidP="00B10A62">
      <w:pPr>
        <w:rPr>
          <w:rFonts w:ascii="TH SarabunIT๙" w:hAnsi="TH SarabunIT๙" w:cs="TH SarabunIT๙"/>
        </w:rPr>
      </w:pPr>
    </w:p>
    <w:sectPr w:rsidR="00004DED" w:rsidSect="00075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3" w:right="1134" w:bottom="1276" w:left="1701" w:header="567" w:footer="709" w:gutter="0"/>
      <w:pgNumType w:start="19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465" w:rsidRDefault="00EB4465" w:rsidP="00327940">
      <w:r>
        <w:separator/>
      </w:r>
    </w:p>
  </w:endnote>
  <w:endnote w:type="continuationSeparator" w:id="0">
    <w:p w:rsidR="00EB4465" w:rsidRDefault="00EB4465" w:rsidP="0032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AB3" w:rsidRDefault="00EC7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AB3" w:rsidRDefault="00EC7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AB3" w:rsidRDefault="00EC7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465" w:rsidRDefault="00EB4465" w:rsidP="00327940">
      <w:r>
        <w:separator/>
      </w:r>
    </w:p>
  </w:footnote>
  <w:footnote w:type="continuationSeparator" w:id="0">
    <w:p w:rsidR="00EB4465" w:rsidRDefault="00EB4465" w:rsidP="00327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34" w:rsidRDefault="00EB44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7" o:spid="_x0000_s2066" type="#_x0000_t75" style="position:absolute;margin-left:0;margin-top:0;width:753.35pt;height:742.8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34" w:rsidRDefault="00EB44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8" o:spid="_x0000_s2067" type="#_x0000_t75" style="position:absolute;margin-left:0;margin-top:0;width:753.35pt;height:742.8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534" w:rsidRDefault="00EB44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996" o:spid="_x0000_s2065" type="#_x0000_t75" style="position:absolute;margin-left:0;margin-top:0;width:753.35pt;height:742.8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1C8C"/>
    <w:multiLevelType w:val="multilevel"/>
    <w:tmpl w:val="BB6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C4AFD"/>
    <w:multiLevelType w:val="hybridMultilevel"/>
    <w:tmpl w:val="5C2A2B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E077B"/>
    <w:multiLevelType w:val="multilevel"/>
    <w:tmpl w:val="63065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9338D"/>
    <w:multiLevelType w:val="hybridMultilevel"/>
    <w:tmpl w:val="DA68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345FB"/>
    <w:multiLevelType w:val="hybridMultilevel"/>
    <w:tmpl w:val="EBC44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14830FB1"/>
    <w:multiLevelType w:val="hybridMultilevel"/>
    <w:tmpl w:val="00E0FDEE"/>
    <w:lvl w:ilvl="0" w:tplc="4C34FBBC">
      <w:start w:val="1"/>
      <w:numFmt w:val="decimal"/>
      <w:lvlText w:val="%1."/>
      <w:lvlJc w:val="left"/>
      <w:pPr>
        <w:ind w:left="360" w:hanging="360"/>
      </w:pPr>
      <w:rPr>
        <w:rFonts w:ascii="TH SarabunIT๙" w:eastAsia="Cordia New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0488B"/>
    <w:multiLevelType w:val="hybridMultilevel"/>
    <w:tmpl w:val="FA38CD68"/>
    <w:lvl w:ilvl="0" w:tplc="53B6E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479CE"/>
    <w:multiLevelType w:val="hybridMultilevel"/>
    <w:tmpl w:val="CB5C04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48291A"/>
    <w:multiLevelType w:val="hybridMultilevel"/>
    <w:tmpl w:val="04545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04565"/>
    <w:multiLevelType w:val="multilevel"/>
    <w:tmpl w:val="9FDA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7D4688"/>
    <w:multiLevelType w:val="multilevel"/>
    <w:tmpl w:val="3196D3BA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45896ADC"/>
    <w:multiLevelType w:val="multilevel"/>
    <w:tmpl w:val="B668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3" w15:restartNumberingAfterBreak="0">
    <w:nsid w:val="4E6946B8"/>
    <w:multiLevelType w:val="multilevel"/>
    <w:tmpl w:val="9DA89EA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95"/>
        </w:tabs>
        <w:ind w:left="22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95"/>
        </w:tabs>
        <w:ind w:left="439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25"/>
        </w:tabs>
        <w:ind w:left="5625" w:hanging="1440"/>
      </w:pPr>
      <w:rPr>
        <w:rFonts w:hint="default"/>
      </w:rPr>
    </w:lvl>
  </w:abstractNum>
  <w:abstractNum w:abstractNumId="14" w15:restartNumberingAfterBreak="0">
    <w:nsid w:val="4EDF0C38"/>
    <w:multiLevelType w:val="hybridMultilevel"/>
    <w:tmpl w:val="3FF06C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A0C78"/>
    <w:multiLevelType w:val="hybridMultilevel"/>
    <w:tmpl w:val="17C2B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FE2B66"/>
    <w:multiLevelType w:val="singleLevel"/>
    <w:tmpl w:val="3FC00604"/>
    <w:lvl w:ilvl="0">
      <w:start w:val="2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7" w15:restartNumberingAfterBreak="0">
    <w:nsid w:val="6EF4458C"/>
    <w:multiLevelType w:val="hybridMultilevel"/>
    <w:tmpl w:val="FC76D490"/>
    <w:lvl w:ilvl="0" w:tplc="D050075A">
      <w:start w:val="1"/>
      <w:numFmt w:val="decimal"/>
      <w:lvlText w:val="11.%1"/>
      <w:lvlJc w:val="left"/>
      <w:pPr>
        <w:ind w:left="1080" w:hanging="360"/>
      </w:pPr>
      <w:rPr>
        <w:rFonts w:ascii="Angsana New" w:hAnsi="Angsana New" w:cs="Angsana New" w:hint="default"/>
        <w:sz w:val="32"/>
        <w:szCs w:val="32"/>
      </w:rPr>
    </w:lvl>
    <w:lvl w:ilvl="1" w:tplc="24066F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D12E6"/>
    <w:multiLevelType w:val="hybridMultilevel"/>
    <w:tmpl w:val="AA2499CA"/>
    <w:lvl w:ilvl="0" w:tplc="48044B52">
      <w:start w:val="1"/>
      <w:numFmt w:val="decimal"/>
      <w:lvlText w:val="%1."/>
      <w:lvlJc w:val="left"/>
      <w:pPr>
        <w:ind w:left="7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602F"/>
    <w:multiLevelType w:val="hybridMultilevel"/>
    <w:tmpl w:val="6F429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644B1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24A92"/>
    <w:multiLevelType w:val="hybridMultilevel"/>
    <w:tmpl w:val="9012A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41F9F"/>
    <w:multiLevelType w:val="hybridMultilevel"/>
    <w:tmpl w:val="23C80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3"/>
  </w:num>
  <w:num w:numId="7">
    <w:abstractNumId w:val="11"/>
  </w:num>
  <w:num w:numId="8">
    <w:abstractNumId w:val="15"/>
  </w:num>
  <w:num w:numId="9">
    <w:abstractNumId w:val="12"/>
  </w:num>
  <w:num w:numId="10">
    <w:abstractNumId w:val="4"/>
  </w:num>
  <w:num w:numId="11">
    <w:abstractNumId w:val="17"/>
  </w:num>
  <w:num w:numId="12">
    <w:abstractNumId w:val="1"/>
  </w:num>
  <w:num w:numId="13">
    <w:abstractNumId w:val="8"/>
  </w:num>
  <w:num w:numId="14">
    <w:abstractNumId w:val="9"/>
  </w:num>
  <w:num w:numId="15">
    <w:abstractNumId w:val="21"/>
  </w:num>
  <w:num w:numId="16">
    <w:abstractNumId w:val="19"/>
  </w:num>
  <w:num w:numId="17">
    <w:abstractNumId w:val="5"/>
  </w:num>
  <w:num w:numId="18">
    <w:abstractNumId w:val="18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5E"/>
    <w:rsid w:val="00000410"/>
    <w:rsid w:val="00004DED"/>
    <w:rsid w:val="000203A7"/>
    <w:rsid w:val="00043CDE"/>
    <w:rsid w:val="00053EEE"/>
    <w:rsid w:val="000541BD"/>
    <w:rsid w:val="00065E1B"/>
    <w:rsid w:val="00067EFB"/>
    <w:rsid w:val="00075523"/>
    <w:rsid w:val="00077361"/>
    <w:rsid w:val="000862AA"/>
    <w:rsid w:val="0009149D"/>
    <w:rsid w:val="000A675D"/>
    <w:rsid w:val="000B38F7"/>
    <w:rsid w:val="000C246A"/>
    <w:rsid w:val="000D5F66"/>
    <w:rsid w:val="000E2DEC"/>
    <w:rsid w:val="000E3ED4"/>
    <w:rsid w:val="000E516A"/>
    <w:rsid w:val="000F4C7C"/>
    <w:rsid w:val="00102577"/>
    <w:rsid w:val="0010430B"/>
    <w:rsid w:val="00111131"/>
    <w:rsid w:val="00123A68"/>
    <w:rsid w:val="0013132E"/>
    <w:rsid w:val="00137811"/>
    <w:rsid w:val="0014210E"/>
    <w:rsid w:val="0014523B"/>
    <w:rsid w:val="00160D42"/>
    <w:rsid w:val="001678A2"/>
    <w:rsid w:val="00171CDF"/>
    <w:rsid w:val="0017334F"/>
    <w:rsid w:val="00174488"/>
    <w:rsid w:val="001750FB"/>
    <w:rsid w:val="00180DB9"/>
    <w:rsid w:val="00183730"/>
    <w:rsid w:val="001848E3"/>
    <w:rsid w:val="001A121B"/>
    <w:rsid w:val="001B14B1"/>
    <w:rsid w:val="001C6148"/>
    <w:rsid w:val="001D2811"/>
    <w:rsid w:val="001D4FDF"/>
    <w:rsid w:val="001E4096"/>
    <w:rsid w:val="001E45AB"/>
    <w:rsid w:val="001E4EDC"/>
    <w:rsid w:val="001F2CD3"/>
    <w:rsid w:val="001F2FB1"/>
    <w:rsid w:val="001F3C63"/>
    <w:rsid w:val="001F4722"/>
    <w:rsid w:val="00201F15"/>
    <w:rsid w:val="00203E44"/>
    <w:rsid w:val="00210878"/>
    <w:rsid w:val="002142D0"/>
    <w:rsid w:val="00214992"/>
    <w:rsid w:val="00215534"/>
    <w:rsid w:val="00222D68"/>
    <w:rsid w:val="002267B2"/>
    <w:rsid w:val="00235B9A"/>
    <w:rsid w:val="00235EC5"/>
    <w:rsid w:val="00257B3E"/>
    <w:rsid w:val="0026158F"/>
    <w:rsid w:val="00262F00"/>
    <w:rsid w:val="00271B06"/>
    <w:rsid w:val="00272171"/>
    <w:rsid w:val="0028093F"/>
    <w:rsid w:val="002839E2"/>
    <w:rsid w:val="00287589"/>
    <w:rsid w:val="002921DA"/>
    <w:rsid w:val="00296298"/>
    <w:rsid w:val="002A545A"/>
    <w:rsid w:val="002B113F"/>
    <w:rsid w:val="002B1F98"/>
    <w:rsid w:val="002B5D49"/>
    <w:rsid w:val="002C6367"/>
    <w:rsid w:val="002D0C08"/>
    <w:rsid w:val="002D22B7"/>
    <w:rsid w:val="002E0280"/>
    <w:rsid w:val="002E7A51"/>
    <w:rsid w:val="002F61FF"/>
    <w:rsid w:val="002F6C87"/>
    <w:rsid w:val="00317D89"/>
    <w:rsid w:val="0032271A"/>
    <w:rsid w:val="003259BA"/>
    <w:rsid w:val="003260DE"/>
    <w:rsid w:val="00327940"/>
    <w:rsid w:val="003355D0"/>
    <w:rsid w:val="00336B6F"/>
    <w:rsid w:val="00336D5A"/>
    <w:rsid w:val="0034042F"/>
    <w:rsid w:val="0034257A"/>
    <w:rsid w:val="0035021C"/>
    <w:rsid w:val="00354641"/>
    <w:rsid w:val="00355EBA"/>
    <w:rsid w:val="0036141C"/>
    <w:rsid w:val="0037061D"/>
    <w:rsid w:val="00373049"/>
    <w:rsid w:val="00373932"/>
    <w:rsid w:val="00380FCC"/>
    <w:rsid w:val="00386A2C"/>
    <w:rsid w:val="003926BC"/>
    <w:rsid w:val="0039723B"/>
    <w:rsid w:val="003B1E08"/>
    <w:rsid w:val="003B2A3E"/>
    <w:rsid w:val="003B3785"/>
    <w:rsid w:val="003D40F3"/>
    <w:rsid w:val="003E696E"/>
    <w:rsid w:val="003F0C3F"/>
    <w:rsid w:val="003F1345"/>
    <w:rsid w:val="004110E0"/>
    <w:rsid w:val="00411D6F"/>
    <w:rsid w:val="00415351"/>
    <w:rsid w:val="00420317"/>
    <w:rsid w:val="00427B48"/>
    <w:rsid w:val="00431F15"/>
    <w:rsid w:val="00435DA0"/>
    <w:rsid w:val="00451FF9"/>
    <w:rsid w:val="00452882"/>
    <w:rsid w:val="00452A32"/>
    <w:rsid w:val="004533E6"/>
    <w:rsid w:val="00460F2D"/>
    <w:rsid w:val="00466CFE"/>
    <w:rsid w:val="004724F3"/>
    <w:rsid w:val="00472D48"/>
    <w:rsid w:val="004733C4"/>
    <w:rsid w:val="004750F4"/>
    <w:rsid w:val="004811BC"/>
    <w:rsid w:val="00481E94"/>
    <w:rsid w:val="0049562B"/>
    <w:rsid w:val="004A58F3"/>
    <w:rsid w:val="004B1A50"/>
    <w:rsid w:val="004C1662"/>
    <w:rsid w:val="004C3DD9"/>
    <w:rsid w:val="004C72C6"/>
    <w:rsid w:val="004E057C"/>
    <w:rsid w:val="00500469"/>
    <w:rsid w:val="0050364A"/>
    <w:rsid w:val="00503CCB"/>
    <w:rsid w:val="00516B91"/>
    <w:rsid w:val="00522D99"/>
    <w:rsid w:val="00525421"/>
    <w:rsid w:val="00537FB0"/>
    <w:rsid w:val="0054039D"/>
    <w:rsid w:val="00544AAA"/>
    <w:rsid w:val="00545086"/>
    <w:rsid w:val="00547DFE"/>
    <w:rsid w:val="005514F5"/>
    <w:rsid w:val="005561C7"/>
    <w:rsid w:val="005572D7"/>
    <w:rsid w:val="0056001D"/>
    <w:rsid w:val="0056251D"/>
    <w:rsid w:val="00563B8F"/>
    <w:rsid w:val="005727C3"/>
    <w:rsid w:val="00597631"/>
    <w:rsid w:val="005C1799"/>
    <w:rsid w:val="005C1E99"/>
    <w:rsid w:val="005C6FF6"/>
    <w:rsid w:val="005D68A7"/>
    <w:rsid w:val="005E1989"/>
    <w:rsid w:val="005E625F"/>
    <w:rsid w:val="005F6BEB"/>
    <w:rsid w:val="005F7180"/>
    <w:rsid w:val="0060595C"/>
    <w:rsid w:val="00617476"/>
    <w:rsid w:val="0062351F"/>
    <w:rsid w:val="00640F23"/>
    <w:rsid w:val="006462F4"/>
    <w:rsid w:val="00653890"/>
    <w:rsid w:val="00660CA7"/>
    <w:rsid w:val="00665283"/>
    <w:rsid w:val="00667ED5"/>
    <w:rsid w:val="00683AA6"/>
    <w:rsid w:val="00694156"/>
    <w:rsid w:val="006970CE"/>
    <w:rsid w:val="006A3F0A"/>
    <w:rsid w:val="006B2D31"/>
    <w:rsid w:val="006B4008"/>
    <w:rsid w:val="006B4F3F"/>
    <w:rsid w:val="006B6823"/>
    <w:rsid w:val="006C36C1"/>
    <w:rsid w:val="006C7525"/>
    <w:rsid w:val="006D471F"/>
    <w:rsid w:val="006F25C2"/>
    <w:rsid w:val="006F6248"/>
    <w:rsid w:val="00701AD5"/>
    <w:rsid w:val="0070508C"/>
    <w:rsid w:val="007121AC"/>
    <w:rsid w:val="00715C08"/>
    <w:rsid w:val="00721D3F"/>
    <w:rsid w:val="00726D1D"/>
    <w:rsid w:val="00727B66"/>
    <w:rsid w:val="00727D96"/>
    <w:rsid w:val="007406E0"/>
    <w:rsid w:val="007441F7"/>
    <w:rsid w:val="007645A0"/>
    <w:rsid w:val="007663FA"/>
    <w:rsid w:val="00772CED"/>
    <w:rsid w:val="007731C9"/>
    <w:rsid w:val="0077411B"/>
    <w:rsid w:val="0077711B"/>
    <w:rsid w:val="0078210C"/>
    <w:rsid w:val="007860BE"/>
    <w:rsid w:val="00786C67"/>
    <w:rsid w:val="007A4ADF"/>
    <w:rsid w:val="007B5940"/>
    <w:rsid w:val="007E2DF6"/>
    <w:rsid w:val="007E3C51"/>
    <w:rsid w:val="007E6046"/>
    <w:rsid w:val="007F235F"/>
    <w:rsid w:val="007F31A8"/>
    <w:rsid w:val="007F57D6"/>
    <w:rsid w:val="007F5DB6"/>
    <w:rsid w:val="00806AFF"/>
    <w:rsid w:val="00814365"/>
    <w:rsid w:val="00822471"/>
    <w:rsid w:val="00825691"/>
    <w:rsid w:val="00845143"/>
    <w:rsid w:val="00850701"/>
    <w:rsid w:val="00854879"/>
    <w:rsid w:val="00856A04"/>
    <w:rsid w:val="00881987"/>
    <w:rsid w:val="008875AC"/>
    <w:rsid w:val="008A2F13"/>
    <w:rsid w:val="008A367C"/>
    <w:rsid w:val="008A42FB"/>
    <w:rsid w:val="008A7A98"/>
    <w:rsid w:val="008D034B"/>
    <w:rsid w:val="008D6076"/>
    <w:rsid w:val="008D7EAB"/>
    <w:rsid w:val="008E1DBB"/>
    <w:rsid w:val="008E464F"/>
    <w:rsid w:val="008F23CE"/>
    <w:rsid w:val="008F377B"/>
    <w:rsid w:val="00915DDC"/>
    <w:rsid w:val="009226E2"/>
    <w:rsid w:val="00925863"/>
    <w:rsid w:val="00936F45"/>
    <w:rsid w:val="0094233C"/>
    <w:rsid w:val="00943AE1"/>
    <w:rsid w:val="00953E5F"/>
    <w:rsid w:val="00955DAC"/>
    <w:rsid w:val="00955FB1"/>
    <w:rsid w:val="00977920"/>
    <w:rsid w:val="009848FB"/>
    <w:rsid w:val="00986EDD"/>
    <w:rsid w:val="0098721C"/>
    <w:rsid w:val="00994FC5"/>
    <w:rsid w:val="009A010E"/>
    <w:rsid w:val="009A2785"/>
    <w:rsid w:val="009C0E33"/>
    <w:rsid w:val="009C484F"/>
    <w:rsid w:val="009C4DEE"/>
    <w:rsid w:val="009C5108"/>
    <w:rsid w:val="009C637D"/>
    <w:rsid w:val="009E6086"/>
    <w:rsid w:val="009F37FE"/>
    <w:rsid w:val="00A15A9F"/>
    <w:rsid w:val="00A16D9C"/>
    <w:rsid w:val="00A2185C"/>
    <w:rsid w:val="00A474FD"/>
    <w:rsid w:val="00A537AB"/>
    <w:rsid w:val="00A54549"/>
    <w:rsid w:val="00A62AFB"/>
    <w:rsid w:val="00A63E2E"/>
    <w:rsid w:val="00A653ED"/>
    <w:rsid w:val="00A6593F"/>
    <w:rsid w:val="00A67FDB"/>
    <w:rsid w:val="00A714F8"/>
    <w:rsid w:val="00A82560"/>
    <w:rsid w:val="00A90F1C"/>
    <w:rsid w:val="00A9301F"/>
    <w:rsid w:val="00A9464D"/>
    <w:rsid w:val="00AA0FE9"/>
    <w:rsid w:val="00AC3E77"/>
    <w:rsid w:val="00AC597A"/>
    <w:rsid w:val="00AE4184"/>
    <w:rsid w:val="00AE7D85"/>
    <w:rsid w:val="00AF0260"/>
    <w:rsid w:val="00B04AA6"/>
    <w:rsid w:val="00B10A62"/>
    <w:rsid w:val="00B1138D"/>
    <w:rsid w:val="00B15311"/>
    <w:rsid w:val="00B22A87"/>
    <w:rsid w:val="00B2321A"/>
    <w:rsid w:val="00B24291"/>
    <w:rsid w:val="00B2769B"/>
    <w:rsid w:val="00B331C7"/>
    <w:rsid w:val="00B35215"/>
    <w:rsid w:val="00B377EE"/>
    <w:rsid w:val="00B5102C"/>
    <w:rsid w:val="00B52F20"/>
    <w:rsid w:val="00B811C0"/>
    <w:rsid w:val="00B90B1F"/>
    <w:rsid w:val="00B94FB8"/>
    <w:rsid w:val="00BA19CC"/>
    <w:rsid w:val="00BB1400"/>
    <w:rsid w:val="00BB19C8"/>
    <w:rsid w:val="00BB5A5C"/>
    <w:rsid w:val="00BC08F1"/>
    <w:rsid w:val="00BC319D"/>
    <w:rsid w:val="00BC530F"/>
    <w:rsid w:val="00BC6106"/>
    <w:rsid w:val="00BD3414"/>
    <w:rsid w:val="00BD6673"/>
    <w:rsid w:val="00BE18BC"/>
    <w:rsid w:val="00BE40DB"/>
    <w:rsid w:val="00BE5097"/>
    <w:rsid w:val="00BE66B9"/>
    <w:rsid w:val="00C00CF2"/>
    <w:rsid w:val="00C024BD"/>
    <w:rsid w:val="00C13594"/>
    <w:rsid w:val="00C14646"/>
    <w:rsid w:val="00C162E9"/>
    <w:rsid w:val="00C17C99"/>
    <w:rsid w:val="00C322D9"/>
    <w:rsid w:val="00C34053"/>
    <w:rsid w:val="00C45B6C"/>
    <w:rsid w:val="00C45EDA"/>
    <w:rsid w:val="00C51618"/>
    <w:rsid w:val="00C51992"/>
    <w:rsid w:val="00C5485E"/>
    <w:rsid w:val="00C658CF"/>
    <w:rsid w:val="00C67058"/>
    <w:rsid w:val="00C86423"/>
    <w:rsid w:val="00C90326"/>
    <w:rsid w:val="00C9329A"/>
    <w:rsid w:val="00C96C4A"/>
    <w:rsid w:val="00C97F76"/>
    <w:rsid w:val="00CB45CC"/>
    <w:rsid w:val="00CB5F70"/>
    <w:rsid w:val="00CB672A"/>
    <w:rsid w:val="00CC1896"/>
    <w:rsid w:val="00CD497F"/>
    <w:rsid w:val="00CD630F"/>
    <w:rsid w:val="00CD6B1A"/>
    <w:rsid w:val="00CE560B"/>
    <w:rsid w:val="00CF31CC"/>
    <w:rsid w:val="00CF5143"/>
    <w:rsid w:val="00CF61E9"/>
    <w:rsid w:val="00D00DC2"/>
    <w:rsid w:val="00D013E9"/>
    <w:rsid w:val="00D16788"/>
    <w:rsid w:val="00D20EE6"/>
    <w:rsid w:val="00D254FA"/>
    <w:rsid w:val="00D271DA"/>
    <w:rsid w:val="00D34572"/>
    <w:rsid w:val="00D35989"/>
    <w:rsid w:val="00D426E8"/>
    <w:rsid w:val="00D448B6"/>
    <w:rsid w:val="00D532F7"/>
    <w:rsid w:val="00D615BE"/>
    <w:rsid w:val="00D6527E"/>
    <w:rsid w:val="00D75256"/>
    <w:rsid w:val="00D76559"/>
    <w:rsid w:val="00D80336"/>
    <w:rsid w:val="00D821BC"/>
    <w:rsid w:val="00D86575"/>
    <w:rsid w:val="00D865C4"/>
    <w:rsid w:val="00D87333"/>
    <w:rsid w:val="00D924C8"/>
    <w:rsid w:val="00D9393C"/>
    <w:rsid w:val="00DA36A8"/>
    <w:rsid w:val="00DA63BF"/>
    <w:rsid w:val="00DB70C1"/>
    <w:rsid w:val="00DF0935"/>
    <w:rsid w:val="00DF1FC0"/>
    <w:rsid w:val="00DF350E"/>
    <w:rsid w:val="00DF3707"/>
    <w:rsid w:val="00DF47B8"/>
    <w:rsid w:val="00E003D9"/>
    <w:rsid w:val="00E0040F"/>
    <w:rsid w:val="00E06B79"/>
    <w:rsid w:val="00E316A6"/>
    <w:rsid w:val="00E55C9C"/>
    <w:rsid w:val="00E55F49"/>
    <w:rsid w:val="00E63E74"/>
    <w:rsid w:val="00E67555"/>
    <w:rsid w:val="00E72776"/>
    <w:rsid w:val="00E8592F"/>
    <w:rsid w:val="00E90E92"/>
    <w:rsid w:val="00E94F7C"/>
    <w:rsid w:val="00EA4E5B"/>
    <w:rsid w:val="00EB0FD8"/>
    <w:rsid w:val="00EB4465"/>
    <w:rsid w:val="00EC62E6"/>
    <w:rsid w:val="00EC7AB3"/>
    <w:rsid w:val="00ED7F1E"/>
    <w:rsid w:val="00EE3567"/>
    <w:rsid w:val="00EE548E"/>
    <w:rsid w:val="00EE60EB"/>
    <w:rsid w:val="00EE673B"/>
    <w:rsid w:val="00EE7E9E"/>
    <w:rsid w:val="00EF6E16"/>
    <w:rsid w:val="00F00358"/>
    <w:rsid w:val="00F020F1"/>
    <w:rsid w:val="00F03B36"/>
    <w:rsid w:val="00F317AE"/>
    <w:rsid w:val="00F34E8C"/>
    <w:rsid w:val="00F3510A"/>
    <w:rsid w:val="00F353C1"/>
    <w:rsid w:val="00F35FC5"/>
    <w:rsid w:val="00F535AD"/>
    <w:rsid w:val="00F5415A"/>
    <w:rsid w:val="00F571FC"/>
    <w:rsid w:val="00F616A7"/>
    <w:rsid w:val="00F63E40"/>
    <w:rsid w:val="00F76416"/>
    <w:rsid w:val="00F774DE"/>
    <w:rsid w:val="00F809D4"/>
    <w:rsid w:val="00F93899"/>
    <w:rsid w:val="00F949F6"/>
    <w:rsid w:val="00FA0960"/>
    <w:rsid w:val="00FA780A"/>
    <w:rsid w:val="00FB7829"/>
    <w:rsid w:val="00FB7B2E"/>
    <w:rsid w:val="00FC3CE1"/>
    <w:rsid w:val="00FD1582"/>
    <w:rsid w:val="00FD173E"/>
    <w:rsid w:val="00FD475E"/>
    <w:rsid w:val="00FD58D2"/>
    <w:rsid w:val="00FE2062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5:docId w15:val="{16E7FE56-F9CD-4F65-9302-1A034AEE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851"/>
        <w:tab w:val="left" w:pos="1276"/>
        <w:tab w:val="left" w:pos="1843"/>
      </w:tabs>
      <w:jc w:val="center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851"/>
        <w:tab w:val="left" w:pos="1276"/>
        <w:tab w:val="left" w:pos="5103"/>
      </w:tabs>
      <w:jc w:val="right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426"/>
        <w:tab w:val="left" w:pos="993"/>
        <w:tab w:val="left" w:pos="1418"/>
        <w:tab w:val="left" w:pos="1843"/>
      </w:tabs>
      <w:outlineLvl w:val="3"/>
    </w:pPr>
    <w:rPr>
      <w:rFonts w:ascii="Angsana New" w:hAnsi="Angsana New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ngsana New" w:hAnsi="Angsana New"/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851"/>
        <w:tab w:val="left" w:pos="4820"/>
      </w:tabs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426"/>
        <w:tab w:val="left" w:pos="993"/>
      </w:tabs>
      <w:jc w:val="both"/>
      <w:outlineLvl w:val="6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851"/>
        <w:tab w:val="left" w:pos="1276"/>
      </w:tabs>
    </w:pPr>
    <w:rPr>
      <w:rFonts w:ascii="Angsana New" w:hAnsi="Angsana New"/>
      <w:sz w:val="32"/>
      <w:szCs w:val="32"/>
    </w:rPr>
  </w:style>
  <w:style w:type="paragraph" w:styleId="BodyText2">
    <w:name w:val="Body Text 2"/>
    <w:basedOn w:val="Normal"/>
    <w:pPr>
      <w:tabs>
        <w:tab w:val="left" w:pos="851"/>
        <w:tab w:val="left" w:pos="1276"/>
        <w:tab w:val="left" w:pos="1843"/>
      </w:tabs>
      <w:jc w:val="center"/>
    </w:pPr>
    <w:rPr>
      <w:rFonts w:ascii="Angsana New" w:hAnsi="Angsana New"/>
      <w:sz w:val="32"/>
      <w:szCs w:val="32"/>
    </w:rPr>
  </w:style>
  <w:style w:type="paragraph" w:styleId="BodyText3">
    <w:name w:val="Body Text 3"/>
    <w:basedOn w:val="Normal"/>
    <w:pPr>
      <w:tabs>
        <w:tab w:val="left" w:pos="426"/>
        <w:tab w:val="left" w:pos="993"/>
        <w:tab w:val="left" w:pos="1276"/>
      </w:tabs>
    </w:pPr>
    <w:rPr>
      <w:rFonts w:ascii="Angsana New" w:hAnsi="Angsana New"/>
      <w:b/>
      <w:bCs/>
      <w:sz w:val="32"/>
      <w:szCs w:val="32"/>
    </w:rPr>
  </w:style>
  <w:style w:type="paragraph" w:styleId="PlainText">
    <w:name w:val="Plain Text"/>
    <w:aliases w:val=" อักขระ"/>
    <w:basedOn w:val="Normal"/>
    <w:link w:val="PlainTextChar"/>
  </w:style>
  <w:style w:type="table" w:styleId="TableGrid">
    <w:name w:val="Table Grid"/>
    <w:basedOn w:val="TableNormal"/>
    <w:rsid w:val="00955D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aliases w:val=" อักขระ Char"/>
    <w:link w:val="PlainText"/>
    <w:rsid w:val="00955DAC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ListParagraph1">
    <w:name w:val="List Paragraph1"/>
    <w:basedOn w:val="Normal"/>
    <w:qFormat/>
    <w:rsid w:val="00A8256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CharChar">
    <w:name w:val="Char Char"/>
    <w:rsid w:val="00A82560"/>
    <w:rPr>
      <w:rFonts w:ascii="Cordia New" w:eastAsia="Cordia New" w:hAnsi="Cordia New" w:cs="Cordia New"/>
      <w:sz w:val="28"/>
      <w:szCs w:val="28"/>
      <w:lang w:val="en-US" w:eastAsia="en-US" w:bidi="th-TH"/>
    </w:rPr>
  </w:style>
  <w:style w:type="paragraph" w:customStyle="1" w:styleId="Default">
    <w:name w:val="Default"/>
    <w:rsid w:val="001F4722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character" w:styleId="PageNumber">
    <w:name w:val="page number"/>
    <w:basedOn w:val="DefaultParagraphFont"/>
    <w:rsid w:val="002B5D49"/>
  </w:style>
  <w:style w:type="paragraph" w:styleId="Footer">
    <w:name w:val="footer"/>
    <w:basedOn w:val="Normal"/>
    <w:rsid w:val="002B5D4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rsid w:val="002B5D49"/>
    <w:pPr>
      <w:spacing w:after="120"/>
      <w:ind w:left="283"/>
    </w:pPr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F624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">
    <w:name w:val="อักขระ อักขระ2"/>
    <w:rsid w:val="0010430B"/>
    <w:rPr>
      <w:rFonts w:ascii="Courier New" w:hAnsi="Courier New" w:cs="Angsana New"/>
      <w:szCs w:val="23"/>
      <w:lang w:val="en-US" w:eastAsia="en-US" w:bidi="th-TH"/>
    </w:rPr>
  </w:style>
  <w:style w:type="character" w:customStyle="1" w:styleId="a">
    <w:name w:val="อักขระ อักขระ"/>
    <w:rsid w:val="006462F4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character" w:styleId="Hyperlink">
    <w:name w:val="Hyperlink"/>
    <w:rsid w:val="008E464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77411B"/>
    <w:rPr>
      <w:rFonts w:ascii="Times New Roman" w:eastAsia="Times New Roman" w:hAnsi="Times New Roman"/>
      <w:sz w:val="24"/>
      <w:szCs w:val="28"/>
    </w:rPr>
  </w:style>
  <w:style w:type="paragraph" w:styleId="BalloonText">
    <w:name w:val="Balloon Text"/>
    <w:basedOn w:val="Normal"/>
    <w:link w:val="BalloonTextChar"/>
    <w:rsid w:val="00ED7F1E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ED7F1E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74AB-6A14-4826-90AD-D77E6E46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cer Computer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ethnapa rakkwamsuk</cp:lastModifiedBy>
  <cp:revision>2</cp:revision>
  <cp:lastPrinted>2018-09-20T02:25:00Z</cp:lastPrinted>
  <dcterms:created xsi:type="dcterms:W3CDTF">2021-11-09T07:48:00Z</dcterms:created>
  <dcterms:modified xsi:type="dcterms:W3CDTF">2021-11-09T07:48:00Z</dcterms:modified>
</cp:coreProperties>
</file>